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BF58" w14:textId="633F1F1E" w:rsidR="00A40F6F" w:rsidRDefault="0035670C" w:rsidP="008E18A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„•”: : ¯”^-„_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’ƒ : : : : : : : “^-„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/: : : : : : : : : : : “~„…………………………………………………………………………………………………………………………………………………………………………………………………………………………........_„„„„----~^^”””””¯¯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ƒ: : : : : : : : : : : : : : “~„…………………………………………………………………………………………………………………………………………………………………………………………………………………_„„--~^”¯: : : 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|¸_ : : : : : : : : : : : : : : : “~„……………………………………………………………………………………………………………………………………………………………………………………………………._„„--~^” : : : : : : : : : : : : : : 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’|:;¯”^-„_’: : : : : : : : : : : : : : “-„…………………………………………………………………………………………………………………………………………………………………………………………_„„-~^”¯: : : : : : : : : : : : : : : : : : : : : : 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’|:;:;:;:;:;”^-„_: : : : : : : : : : : : : “-„………………………………………………………………………………………………………………………………………………………………………………._„„-^”¯: : : : : : : : : : : : : : : : : : : : : : : : : : : 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……'|:;:;:;:;:;:;:;:;:”~„: : : : : : : : : : : : :“-„……………………………………………………………………………………………………………………………………………………………………._„„-~”¯: : : : : : : : : : : : : : : : : : : : : : : _„„„--~^””¯”'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|:;:;:;:;:;:;:;:;:;:;:”~„: : : : : : : : : : : : “-„……………………………………………………………………………………………………………………………………………………………..„„-^”: : : : : : : : : : : : : : : : : : : : : : _„„-~^”¯¯:;:;:;:;:;:;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|:;:;:;:;:;:;:;:;:„-~”¯¯”~„: : : : : : : : : : : :”-„……………………………………………………………………………………………………………………………………………………„„-~”¯: : : : : : : : : : : : : : : : : : : _„„„-~^”¯:;:;:;:;:;:;:;:;:;:;:;:;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'|:;:;:;:;:;:„-^”¯: : : : : : :“~„: : : : : : : : : : :”-„…………………………………………………………………………………………………………………………………………….„„-^” : : : : : : : : : : : : : : : : : :_„„-~^”¯: :¯¯”~„:;:;:;:;:;:;:;:;:;:;:;:;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’|:;:;:„~”¯: : : : : : : : : : : : “~„: : : : : : : : : :“-„………………………………………………………………………………………………………………………………….._„~^”¯: : : : : : : : : : : : : : : : :_„„-~*”¯: : : : : : : : : : “~„:;:;:;:;:;:;:;:;:;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|„~”: : : : : : : : : : : : : : : : : :”-„: : : : : : : :' : “„………………………………………………………………………………………………………………………….._„~^”: : : : : : : : : : : : : : : _„„-~^”¯: : : : : : : : : : : : : : : : : : “~„:;:;:;:;:;:;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|;¯”^~-„_: : : ': : : : : : : : : : : : :”„: : : : : : : : : :”„…………………………………………………………………………………………………………………….„--^”: : : : : : : : : : : : : : :_„„-•^”¯: : : : : : : : : : : : : : : : : : : : : : : : : “-„:;:;:;: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'|:;:;:;:;:;””^-„„: : : : : : : : : : : : : :'\: : : : : : : : : : ”„…………………………………………………………………………………………………………….„-~”¯: : : : : : : : : : : : : _„-~”¯: : : : : : : : : : : : : : : : : : : : : : : : : : : : : : : :”-„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\:;:;:;:;:;:;:;:;¯”^-„„: : : : : : : : : : :\: : : : : : : : : :' “„………………………………………………………………………………………………………„~”¯: : : : : : : : : : : : : : „-•”: : : : : : : : : : : : : : : : : : : : : : : : : : : : : : : : : : : :_„„„”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\:;:;:;:;:;:;:;:;:;„-•”¯””^-„„_: : : : : : \: : : : : : : : : : :'“„………………………………………………………………………………………………….„•”: : : : : : : : : : : : : : : : „“ : : : : : : : : : : : : : : : : : : : : : : : : : : : : : :_„„---~^””¯¯:;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\:;:;:;:;:;:;„~”: : : : : : : :”~-„_: : : '|: : : : : : : : : : : '\......................................................................................................................„”: : : : : : : : : : : : : : : : :„’: : : : : : : : : : : : : : : : : : : : : : : : : :_„„--~^”¯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\:;:;:;„~”: : : : : : : : : : : : : :”~„_:’|: : : : : : : : : : : :\..................................................................................................................„”: : : : : : : : : : : : : : : : :„”: : : : : : : : : : : : : : : : : : : : :_„„--^”-„¯:;:;:;:;:;:;:;:;:;:;:;:;:;:„”</w:t>
      </w:r>
    </w:p>
    <w:p w14:paraId="0799B7C4" w14:textId="084C1E61" w:rsidR="0035670C" w:rsidRDefault="0035670C" w:rsidP="008E18A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\:„-“: : : : : : : : : : : : : : : : : : : :”|: : : : : : : : : : : : \...............................................................................................................„”’: : : : : : : : : : : : : : : : „” : : : : : : : : : : : : : : : :_„„-~^”¯ : : : : : ”~„:;:;:;:;:;:;:;:;:;:;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\¯””^--„„_: : : : : : : : : : : : : : : : :| : : : : : : : : : : : :'\............................................................................................................„” : : : : : : : : : : : : : : : :„” : : : : : : : : : : :_„„--~^”¯ : : : : : : : : : : : : : :”~„:;:;:;:;:;:;:;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\:;:;:;:;:;”^-„_: : : : : : : : : : : : : :|: : : : : : :„-~„: : : :\.........................................................................................................„”: : : : : : : : : : : : : : : : „”: : : : : : :_„„--~^”¯: : : : : : : : : : : : : : : : : : : : : : “~„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\:;:;:;:;:;:;:;:;”&gt;„„: : : : : : : : : : :’|: : : : :„”:„”::::”„: : : \................................................„--„………………………………………./: : : : : : : : : : : : : : : : „”: : _„--~^”¯: : : : : : : : : : : : : : : : : : : : : : : : : : : : : : :“'~--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”„:;:;:;:;:;„~”: : : ¯”^-„ : : : : : : : |: : : „”::/'::::::::”„ __„\„--~~^^”””””””””””””””^^^~----„„„__...„”:::::"„.............................................„”: : : : : : : : : : : : : : : :'„^"””¯: : : : : : : : : : : : : : : : : : : : : : : : : : : : : : : : : : :_„„„-'„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”-„:;:„-“: : : : : : : : :¯”^--„_: : : ‘|: :„”:::ƒ:::::::::::”~~-----------------„„„„„„___::::::::::::::¯/:::::::::\……………………………….…„”: : : : : : : : : : : : : : : :„”: : : : : : : : : : : : : : : : : : : : : : : : : : : : : : _„„„--~^””¯¯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”-;„: : : : : : : : : : : : : : “~„: :|:„”::::|::::::::::::::::::::::::::::::::::::::::::::::¯¯¯””^~-„-“:::::::::::'|:”-„………………………….…„”: : : : : : : : : : : : : : : :„”: : : : : : : : : : : : : : : : : : : : : : : : :_„„--~^”¯:;:;:;:;:;:;:;:;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”~„: : : : : : : : : : : : : : ”~„”:::::|::::::::::::::::::::::::::::::::::::::::::::::::::::::::::„”:::::::::::':|::::”„………………………...„”: : : : : : : : : : : : : : : :„”: : : : : : : : : : : : : : : : : : : :_„„--~^””"•„’:;:;:;:;:;:;:;:;:;:;:;:;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”~„: : : : : : : : : : : „-“:::::::’|:::::::::::::::::::::::::::::::::::::::::::::::::::::::„-“:::::::::::::::|:::::::”„^-„…………………./: : : : : : : : : : : : : : : :„”: : : : : : : : : : : : : : _„„--~^””¯': : : : : : : :”~„_:;:;:;:;:;:;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”~„_: : : : : : „-“::::::::::'|::::::::::„--~^””””””””^~-„::::::::::::::::::::::„-“:::::::::::::::::::”„:::::::\;;;;”-„…………….„”: : : : : : : : : : : : : : : „” : : : : : : : : :_„„--^”¯¯ : : : : : : : : : : : : : : : : :“~„_:;:;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”^-„„_: „”:::::::::::::'|:::::::„-“;;;;;;;;;;;;;;;;;;;;;”-„:::::::::::::::„-“::::::::::::::::::::::::"„:::::::\;;;;;”„’””^-„…....„” : : : : : : : : : : : : : : „” : : : _„„--~^”¯¯: : : : : : : : : : : : : : : : : : : : : : : : : : “-„_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_„„----~~^^^””””„”::::::::::::::::|:::::„”;;;;;;;;;;;;;;;;;;;;;;;;;;;\:::::::::::„-“:::::::::::::::::::::::::::::”„:::::::\;;;;;;\:::::”•„.„”: : : : : : : : : : : : : : :„"„--~^”: : : : : : : : : : : : : : : : : : : : : : : : : : :_„„„„--~^””"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„•”¯ : : : : : : : : : :/:::::::::::::::::|::::|;;;;;;;;;;;;;;;;;;;;;;;;;;;;;'|::::::::„-“::::::::::::::::::::::::::::::::::”„:::::::”~-„_|:::::':\/: : : : : : : : : :_„„„-~^”¯¯ : : : : : : : : : : : : : : : : : : : : : : : :_„„„--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”„: : : : : : : : : _„„|„„_::::::::::::::|::::|;;;;;;;;;;;;;;;;;;;;;;;;;;;;./:::::„-“:::::::::::::::::::::::::::::::::::::::\:::::::::::::::::::::| : : : : :_„-~^”¯ : : : : : : : : : : : : : : : : : : : : : : : : _„„„--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”-„: ______„-“:;:;:;:;:”„::::::::::::|::::|;;;;;;;;;;;;;;;;;;;;;;;;;;„”::::„-“:::::::::::::::::::::::::::::::::::::::::::|\:::::::::::::::::::|„„--^””¯ : : : : : : : : : : : : : : : : : : : : : : :_„„„--~’”¯</w:t>
      </w:r>
    </w:p>
    <w:p w14:paraId="6B361C7E" w14:textId="57F92052" w:rsidR="0035670C" w:rsidRDefault="0035670C" w:rsidP="008E18A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”-„: : : : /:;:;:;:;_;:;:;\:':::::::::"-:::|;;;;;;;;;;;;;;;;;;;;;;„-“:¸„-^”::::::::::::::::::.„-~^””””^-„':::::::::::::„”;;”„:::::::::::::::ƒ: : : : : : : : :_______________„„„„--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”~„: '|:;:;:;„”. . .”„:;|”^~--„„„__:::”„;;;;;;;;;;;;;;;„~”:::::::::::::::::::::::::::„”:;:;:;:;:;:;:”-„:::::::„-“;;;;;;}:::::::::::::/;”„~^””””””¯¯¯¯ : : : : : : : : : : : : : : ¯¯¯¯¯¯¯¯¯¯¯¯¯””””^^~~---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”|:;:;:;’|. . . .|:;|;;;;;;;;;;;;;¯¯;;;;;;;;;;;;;”^~------„„„„„„„„„„„____:::/:;„•^^-„::;:;:;:;:;\:„~”;;;;;;;;;;|:::::::::::„”;;;;;”„ : : : : : : : : : : : : : : : : : : : : : : : : : : : : : : : : : : : : : : : : : : :¯””^~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”„:;:;:;”-„„„„-”:;|;;;;;;;;;;;;;;;;;;;;;;;;;;;;;;;;;;;;;;;;;;;;;;;;;;;;;;;;;;;;|;:/. . . . \;:;:;:;:;'|;;;;;;;;;;;;;;”-„::::::„-“;;;;;;;;;\_: : : : : : : : : : : : : : : : : : : : : : : : : : : : : : : : : : : : : : : : : : : : : : : : 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.”„::;:;:;:;:;;„”^--„„_;;;;;;;;;;;;;;;;;;;;;;;;;;;;;;;;;;;;;;;;;;;;;;;;;;;;;;|:|. . . . .’|:;:;:;:;:|;;;;;;;;;;;;;;;;;¯”^”;;;;;;;;;;;;;;\:¯¯¯¯¯¯¯¯””””””””””””””\”^^^~~----„„„„___: : : : : : : : : : : : : : : 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”--„„__„„-“_:::::::¯¯”^~---„„„„___;;;;;;;;;;;;;;;;;;;;;;;;;;;;;;;;;'|:”„. . . '„”:;:;:;:;;'|;;;;;;;;;;;;;;;;;;;;;;;;;;;;;;;;;;;;;;\: : : : : : : : : : : : : : \: : : : : : : : : : : ¯¯¯¯’”””^^~~----„„„___': : : : : : 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”-„:.:.:””^--„„_::::::::::::::::::'¯¯¯¯¯””””””^^^^^^”””””””””””'-„:¯”"¯:;:;:;:;:;„”;;;;;;;;;;;;;;;;;;;;;;;;;;;;;;;;;;;;;;;;;\: : : : : : : : : : : : : :\ : : : : : : : : : : : : : : : : : : : : : : : : :¯¯”^~--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”-„__.:.:.:.:¯”^•„:::::::::::::::::::_:::::::::::::::::__„„„„„„”~„_:;:;:„„~”;;;;;;;;;;;;;;;;;;;;;;;;;;;;;;;;;;;;;;;;;;;;;;\ : : : : : : : : : : : : :\ : : : : : : : : : : : : : : : : : : : : : : : : : : 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_„„„----“-„””^--„„_:.:.:.\::::::::::::::::(:.:¯¯¯¯¯¯¯¯¯:.:.:.:._„„-~”¯¯¯„”;;;;;;;;;;;;;;;;;;;;;;;;;;;;;;;;;;;;;;;;;;;;;;;;;;\ : : : : : : : : : : : : :\ : : : : : : : : : : : : : : : : : : : : : : : 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„-^””^-„~^””¯¯:.:.:.:.:.:.”^-„:.:.:¯'”””^\::::::::::::::::\„„„„„„„„„„„„„„„----~^””¯:.:.:.:.:„~”„----„„_;;;;;;;;;;;;;;;;;;;;;;;;;;;;;;;;;;;;;;;;;;;;’\ : : : : : : : : : : : : :”-„ : : : : : : : : : : : : : : : : : : : 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ƒ:.:.:.:.:”-„:.:._„„--~^””¯¯¯..¯”^-„_:.:.'\::::::::::::::::”„:.:.:.:.:.:.:.:.:.:.:.:.._„„-^”;;;;;”~„_:.:¯””^--„„_;;;;;;;;;;;;;;;;;;;;;;;;;;;;;;;;;;'|: : : : : : : : : : : : : : :¯””^~--„„_: : : : : : : : : : „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’|:.:.:.:.:.:.:.”-„¯…………………...¯”^-“„:::::::::::::::”- „„____„„„„--~~”¯;;;;;;;;;;;;;;;;;;;”^-„„_:.:.:.””^-„„_;;;;;;;;;;;;;;;;;;;;;;;;;;’|~--„_: : : : : : : : : : : : : : : : : : ¯”^~--„__:„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'|:.:.:.:.:.:.:.:.:”-„………………………..¯”^--„„„„__„„„„„---“¯;;;;;;;|;;;;;;;;;;;;;;;;;;;;;;;;;;;;;;;;;;;”^--„„_:.:.:.:”~„¸„-~^^-„;;;;;;;;;;;|…….¯”^--„„„__: : : : : : : : : : : : : : : : 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'|':.:.:.:.:.:.:.:.:.:”„………………………………”-„:;;’;;;;;;;;;;;;;;;”„;;;;;;;;;;;;;;;;;;;;;;;;;;;;;;;;;;;;;;;;;¯”^-„„-^”¯:.:.:.:.:|;;;;;;;;„-'|……………….¯”^---„„__: : : : : :„„-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.|:.:.:.:.:.:.:.:.:.:.:”„………………………………..”^-„:;;;;;;;;;;;;;„”-„_;;;;;;;;;;;;;;;;;;;;;;;;;;;;;;;;;;;;;;„~”¯:.:.:.:.:.:.:ƒ;;;;;„-“;'/………………………….¯””^^”"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'|:.:.:.:.:.:.:.:.:.:..:"„………………………………..'|:,”^•-„„„-~^”____”~-„„_;;;;;;;;;;;;;;;;;;;;;;;;„~”:.:.:.:.:.:.:.:.:.:./;„~”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\:.:.:.:.:.:.:.:.:.:.:.:”„………………………………..\:.:.:.:”~„;;;;;;;;;;;;;;;;;¯”^~---„„„____„~”:.:.:.:.:.:.:.:.:.:.:.„”^;;;;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”„:.:.:.:.:.:.:.:.:.:.:.:”„……………………………….'\:.:.:.:.:.”~„_;;;;;;;;;;;;;;;;;;;;;;;;;„~”:.:.:.:.:.:.:.:.:.:.:.:.:„”;;;;;;¸„--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”-„:.:.:.:.:.:.:.:.:.:.:.\.........................................”-„:.:.:.:.:.:.:”~„-----------„„„„„¸„~”:.:.:.:.:.:.:.:.:.:.:.:.::„-“/;;„-^”¯„”</w:t>
      </w:r>
    </w:p>
    <w:p w14:paraId="0B59BB8A" w14:textId="6A8EF4EA" w:rsidR="0035670C" w:rsidRPr="004F3778" w:rsidRDefault="0035670C" w:rsidP="008E18A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”-„:.:.:.:.:.:.:.:.:.:.\¸__'......................................”-„:.:.:.:.:.:_„/¯”^--„„_::„~”:.:.:.:.:.:.:.:.:.:.:.:.:.,:„-“:/::::::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”~„_:.:.:.:.:.:.:.:.\::„”…………………………….....¯”””””””¯………..„-“:.:.:.:.:.:.:.:.:.:.:.:.:.:.:„-“:.:/„„„-~”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”^--„„_:.:.:.:.:\”………………………………………….„„------„-“:.:.:.:.:.:.:.:.:.:.:.:.:.:.:„~“”----“;;;;;„-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¯¯””””””…………………………………………..\::::„-“:.:.:.:.:.:.:.:.:.:.:.:.:.:„~”„_;;;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."„-“:.:.:.:.:.:.:.:.:.:.._„--^”¯..…..”^~-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”„_:.:.:._„„„„--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¯¯¯¯</w:t>
      </w:r>
      <w:bookmarkStart w:id="0" w:name="_GoBack"/>
      <w:bookmarkEnd w:id="0"/>
    </w:p>
    <w:sectPr w:rsidR="0035670C" w:rsidRPr="004F3778" w:rsidSect="001D4149">
      <w:headerReference w:type="default" r:id="rId7"/>
      <w:pgSz w:w="2592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8CF3" w14:textId="77777777" w:rsidR="00E6383F" w:rsidRDefault="00E6383F" w:rsidP="00B80523">
      <w:pPr>
        <w:spacing w:after="0" w:line="240" w:lineRule="auto"/>
      </w:pPr>
      <w:r>
        <w:separator/>
      </w:r>
    </w:p>
  </w:endnote>
  <w:endnote w:type="continuationSeparator" w:id="0">
    <w:p w14:paraId="41B0223B" w14:textId="77777777" w:rsidR="00E6383F" w:rsidRDefault="00E6383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B817" w14:textId="77777777" w:rsidR="00E6383F" w:rsidRDefault="00E6383F" w:rsidP="00B80523">
      <w:pPr>
        <w:spacing w:after="0" w:line="240" w:lineRule="auto"/>
      </w:pPr>
      <w:r>
        <w:separator/>
      </w:r>
    </w:p>
  </w:footnote>
  <w:footnote w:type="continuationSeparator" w:id="0">
    <w:p w14:paraId="606DE74A" w14:textId="77777777" w:rsidR="00E6383F" w:rsidRDefault="00E6383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B286DA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5670C">
      <w:rPr>
        <w:rFonts w:ascii="Consolas" w:hAnsi="Consolas"/>
        <w:noProof/>
        <w:sz w:val="18"/>
        <w:szCs w:val="18"/>
      </w:rPr>
      <w:t>291 Ninjas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2922FBFE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35670C" w:rsidRPr="0035670C">
      <w:t xml:space="preserve"> </w:t>
    </w:r>
    <w:hyperlink r:id="rId1" w:history="1">
      <w:r w:rsidR="0035670C" w:rsidRPr="0035670C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4149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80678"/>
    <w:rsid w:val="0038528D"/>
    <w:rsid w:val="0039068B"/>
    <w:rsid w:val="003B07F6"/>
    <w:rsid w:val="003C5CBB"/>
    <w:rsid w:val="003E234A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2BB9"/>
    <w:rsid w:val="007C1BEE"/>
    <w:rsid w:val="007D5F57"/>
    <w:rsid w:val="007E04D5"/>
    <w:rsid w:val="007F783D"/>
    <w:rsid w:val="007F7AA7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6383F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C5A6-A5D9-4AF4-9CAD-8BCD0C6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5:47:00Z</dcterms:created>
  <dcterms:modified xsi:type="dcterms:W3CDTF">2018-06-02T15:49:00Z</dcterms:modified>
</cp:coreProperties>
</file>